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AA672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</w:t>
            </w:r>
            <w:r w:rsidR="005913D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6384" w:rsidRDefault="00B66384" w:rsidP="00B66384">
            <w:pPr>
              <w:jc w:val="center"/>
            </w:pPr>
            <w:r>
              <w:t>Charvát, Zru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Hořánek 2, Hejdánek 2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Tvaroh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Kudweis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Votřel, Zíka, Zru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Mikšl, Křiváček, Reinke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Hejdánek 2, Baďura, Mařík, Pešek, Hořánek, Ředin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Křiváček 2, Smrž 2, Filípek, Vocetk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12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Dobiáš 3, Votřel 3, Vaněk 2, Zrun, Šejda, Skálov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14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Řenka 3,Pergler 3, Mařík 3, Václavík 2, Hořánek, Hejdánek, Horb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Smrž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Benda 2, Kecskes 2, Schettin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Novák  2, Hodina, Duchoň, Prá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Novotný, Šnad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Vaňková, Strop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7C3059" w:rsidP="00C174D1">
            <w:pPr>
              <w:jc w:val="center"/>
            </w:pPr>
            <w:r>
              <w:t>Prokop, Zvonek</w:t>
            </w:r>
            <w:bookmarkStart w:id="0" w:name="_GoBack"/>
            <w:bookmarkEnd w:id="0"/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Benda 3, Kecskés 2, Sova, Klimen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Kudak, Rouša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B66384" w:rsidP="00C174D1">
            <w:pPr>
              <w:jc w:val="center"/>
            </w:pPr>
            <w:r>
              <w:t>Růžič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2D1F6E" w:rsidP="00C174D1">
            <w:pPr>
              <w:jc w:val="center"/>
            </w:pPr>
            <w:r>
              <w:rPr>
                <w:lang w:val="de-DE"/>
              </w:rPr>
              <w:t>Stöger 3</w:t>
            </w:r>
            <w:r w:rsidR="00B66384">
              <w:t>, Straka, Čumpelík</w:t>
            </w:r>
            <w:r>
              <w:t>, Zvonek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2B551D" w:rsidP="00C174D1">
            <w:pPr>
              <w:jc w:val="center"/>
            </w:pPr>
            <w:r>
              <w:t>Benda 5, Klimen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2B551D" w:rsidP="00C174D1">
            <w:pPr>
              <w:jc w:val="center"/>
            </w:pPr>
            <w:r>
              <w:t>Vaňková 4, Masný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B551D" w:rsidP="00C174D1">
            <w:pPr>
              <w:jc w:val="center"/>
            </w:pPr>
            <w:r>
              <w:t>Kuda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7C3059" w:rsidP="007C3059">
            <w:pPr>
              <w:jc w:val="center"/>
            </w:pPr>
            <w:r>
              <w:rPr>
                <w:lang w:val="de-DE"/>
              </w:rPr>
              <w:t>Stöger</w:t>
            </w:r>
            <w:r>
              <w:t xml:space="preserve"> </w:t>
            </w:r>
            <w:r w:rsidR="002B551D">
              <w:t>3, Vaněč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B66384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B551D" w:rsidP="00C174D1">
            <w:pPr>
              <w:jc w:val="center"/>
            </w:pPr>
            <w:r>
              <w:t>Růžička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FD7B8C" w:rsidRDefault="00B66384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FD7B8C" w:rsidRDefault="002B551D" w:rsidP="00C174D1">
            <w:pPr>
              <w:jc w:val="center"/>
            </w:pPr>
            <w:r>
              <w:t>Stropek 2, Vaňková 2</w:t>
            </w: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E2" w:rsidRDefault="00E116E2" w:rsidP="00FD7B8C">
      <w:pPr>
        <w:spacing w:after="0" w:line="240" w:lineRule="auto"/>
      </w:pPr>
      <w:r>
        <w:separator/>
      </w:r>
    </w:p>
  </w:endnote>
  <w:endnote w:type="continuationSeparator" w:id="0">
    <w:p w:rsidR="00E116E2" w:rsidRDefault="00E116E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E2" w:rsidRDefault="00E116E2" w:rsidP="00FD7B8C">
      <w:pPr>
        <w:spacing w:after="0" w:line="240" w:lineRule="auto"/>
      </w:pPr>
      <w:r>
        <w:separator/>
      </w:r>
    </w:p>
  </w:footnote>
  <w:footnote w:type="continuationSeparator" w:id="0">
    <w:p w:rsidR="00E116E2" w:rsidRDefault="00E116E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E116E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E116E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5913DD">
      <w:rPr>
        <w:rFonts w:ascii="Castellar" w:hAnsi="Castellar"/>
        <w:b/>
        <w:sz w:val="28"/>
        <w:szCs w:val="28"/>
      </w:rPr>
      <w:t>SOBOTA 9</w:t>
    </w:r>
    <w:r w:rsidR="00B02088">
      <w:rPr>
        <w:rFonts w:ascii="Castellar" w:hAnsi="Castellar"/>
        <w:b/>
        <w:sz w:val="28"/>
        <w:szCs w:val="28"/>
      </w:rPr>
      <w:t xml:space="preserve">.12.2017 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E116E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B551D"/>
    <w:rsid w:val="002D1F6E"/>
    <w:rsid w:val="00326AFD"/>
    <w:rsid w:val="00384959"/>
    <w:rsid w:val="003D1120"/>
    <w:rsid w:val="00516EC6"/>
    <w:rsid w:val="005913DD"/>
    <w:rsid w:val="005B6329"/>
    <w:rsid w:val="005B7A9F"/>
    <w:rsid w:val="00693B4E"/>
    <w:rsid w:val="00775A8A"/>
    <w:rsid w:val="007B75A8"/>
    <w:rsid w:val="007C3059"/>
    <w:rsid w:val="00991A30"/>
    <w:rsid w:val="00AA6729"/>
    <w:rsid w:val="00B02088"/>
    <w:rsid w:val="00B66384"/>
    <w:rsid w:val="00C174D1"/>
    <w:rsid w:val="00E116E2"/>
    <w:rsid w:val="00E1396E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1D3D-2DE7-4DA6-A92D-64620A3B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0</cp:revision>
  <dcterms:created xsi:type="dcterms:W3CDTF">2017-11-01T15:55:00Z</dcterms:created>
  <dcterms:modified xsi:type="dcterms:W3CDTF">2017-12-18T21:44:00Z</dcterms:modified>
</cp:coreProperties>
</file>